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DD93" w14:textId="070D2088" w:rsidR="00B12AB7" w:rsidRDefault="00ED7CE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77D7D100" wp14:editId="4B0B798B">
            <wp:extent cx="7649845" cy="17348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225" cy="17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62D6CD3" wp14:editId="07B4B52B">
            <wp:extent cx="5562600" cy="53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A5C345" w14:textId="725A0842" w:rsidR="00ED7CEC" w:rsidRDefault="00ED7CE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In the previous section, we learnt to generate serializable POJO classes from </w:t>
      </w:r>
      <w:r w:rsidR="00DF4DDD">
        <w:t>Avro Schema definition.</w:t>
      </w:r>
    </w:p>
    <w:p w14:paraId="46D3B49A" w14:textId="6302EDDC" w:rsidR="00ED7CEC" w:rsidRDefault="00DF4DDD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In this lecture, we’re going to use them in Kafka Producer Program.</w:t>
      </w:r>
    </w:p>
    <w:p w14:paraId="026BFDA6" w14:textId="0F1C7D0E" w:rsidR="00DF4DDD" w:rsidRDefault="00DF4DDD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416B8D1C" wp14:editId="3AEF7306">
            <wp:extent cx="7649845" cy="394335"/>
            <wp:effectExtent l="0" t="0" r="825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4DB0" w14:textId="418246B6" w:rsidR="00DF4DDD" w:rsidRDefault="00CA2BA8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62AEB0DA" wp14:editId="15DF3767">
            <wp:extent cx="7178039" cy="205486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664" cy="20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C45" w14:textId="220679D9" w:rsidR="00CA2BA8" w:rsidRDefault="0075708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Avro serializer was offered by Confluent Platform.</w:t>
      </w:r>
      <w:r>
        <w:br/>
        <w:t xml:space="preserve">So we’re </w:t>
      </w:r>
      <w:r w:rsidR="00B446EA">
        <w:t>going</w:t>
      </w:r>
      <w:r>
        <w:t xml:space="preserve"> to use Confluent Community Edition.</w:t>
      </w:r>
    </w:p>
    <w:p w14:paraId="05DB567C" w14:textId="12DAEEE0" w:rsidR="0075708C" w:rsidRDefault="0075708C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Let’s create a </w:t>
      </w:r>
      <w:proofErr w:type="gramStart"/>
      <w:r>
        <w:t>brand new</w:t>
      </w:r>
      <w:proofErr w:type="gramEnd"/>
      <w:r>
        <w:t xml:space="preserve"> project.</w:t>
      </w:r>
    </w:p>
    <w:p w14:paraId="740AD333" w14:textId="3D176405" w:rsidR="0075708C" w:rsidRDefault="00184330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Versions:</w:t>
      </w:r>
    </w:p>
    <w:p w14:paraId="4564E62A" w14:textId="66B1FC28" w:rsidR="00184330" w:rsidRDefault="00184330" w:rsidP="0018433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confluent.version: 5.3.0 </w:t>
      </w:r>
      <w:r>
        <w:sym w:font="Wingdings" w:char="F0E8"/>
      </w:r>
      <w:r>
        <w:t xml:space="preserve"> We will be using this confluent version.</w:t>
      </w:r>
    </w:p>
    <w:p w14:paraId="55236EA2" w14:textId="07782130" w:rsidR="00184330" w:rsidRDefault="00184330" w:rsidP="0018433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kafka.version: 5.3.0 </w:t>
      </w:r>
      <w:r>
        <w:sym w:font="Wingdings" w:char="F0E8"/>
      </w:r>
      <w:r>
        <w:t xml:space="preserve"> Instead of using Apache Kafka, we will be using Kafka version that comes with confluent 5.3.0</w:t>
      </w:r>
      <w:r w:rsidR="00B00C9D">
        <w:t>.</w:t>
      </w:r>
    </w:p>
    <w:p w14:paraId="449259FC" w14:textId="603B4C9A" w:rsidR="00B00C9D" w:rsidRDefault="00B00C9D" w:rsidP="00011AC2">
      <w:pPr>
        <w:pStyle w:val="ListParagraph"/>
        <w:numPr>
          <w:ilvl w:val="2"/>
          <w:numId w:val="30"/>
        </w:numPr>
        <w:tabs>
          <w:tab w:val="left" w:pos="6379"/>
        </w:tabs>
      </w:pPr>
      <w:r>
        <w:t>Using Confluent Kafka version is necessary to avoid version conflicts because we’re going to execute our program on Confluent Platform and hence we need the same version</w:t>
      </w:r>
      <w:r w:rsidR="00011AC2">
        <w:t xml:space="preserve"> and this how confluent defines Kafka Version in their platform.</w:t>
      </w:r>
    </w:p>
    <w:p w14:paraId="5CD8AD98" w14:textId="77777777" w:rsidR="00334152" w:rsidRDefault="00011AC2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Confluent artifacts are not hosted on standard maven repository.</w:t>
      </w:r>
      <w:r>
        <w:br/>
        <w:t>Hence we need to define a custom repository here.</w:t>
      </w:r>
      <w:r w:rsidR="00334152">
        <w:br/>
      </w:r>
      <w:r w:rsidR="00334152">
        <w:rPr>
          <w:noProof/>
        </w:rPr>
        <w:drawing>
          <wp:inline distT="0" distB="0" distL="0" distR="0" wp14:anchorId="394D79E2" wp14:editId="0F512917">
            <wp:extent cx="7242439" cy="6623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646" cy="6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2EF" w14:textId="77777777" w:rsidR="00334152" w:rsidRDefault="00334152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>Let’s define the dependencies now:</w:t>
      </w:r>
    </w:p>
    <w:p w14:paraId="7FF38A8E" w14:textId="4A0DE01A" w:rsidR="00184330" w:rsidRDefault="0033415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t>We need Kafka Avro Serializer offered by Confluent.</w:t>
      </w:r>
      <w:r>
        <w:br/>
      </w:r>
      <w:r w:rsidR="00E37DF2">
        <w:rPr>
          <w:noProof/>
        </w:rPr>
        <w:drawing>
          <wp:inline distT="0" distB="0" distL="0" distR="0" wp14:anchorId="67958590" wp14:editId="18571315">
            <wp:extent cx="6785239" cy="61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7020" cy="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B2">
        <w:br/>
      </w:r>
    </w:p>
    <w:p w14:paraId="57052CC7" w14:textId="6F984784" w:rsidR="0033754B" w:rsidRDefault="004406B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2A03E62F" wp14:editId="75048922">
            <wp:extent cx="6780712" cy="641985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6692" cy="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1EB4BC" w14:textId="77777777" w:rsidR="005E352A" w:rsidRDefault="004406B2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D1922E0" wp14:editId="4F7C32B8">
            <wp:extent cx="6776186" cy="546100"/>
            <wp:effectExtent l="0" t="0" r="571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108" cy="5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2A">
        <w:br/>
      </w:r>
    </w:p>
    <w:p w14:paraId="1B7BDF00" w14:textId="77777777" w:rsidR="0010674C" w:rsidRDefault="005E352A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4E174E7" wp14:editId="483C5354">
            <wp:extent cx="6733540" cy="2304107"/>
            <wp:effectExtent l="0" t="0" r="0" b="1270"/>
            <wp:docPr id="46" name="Picture 4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291" cy="23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4C">
        <w:br/>
      </w:r>
    </w:p>
    <w:p w14:paraId="3FFC9029" w14:textId="7A26CC47" w:rsidR="004406B2" w:rsidRDefault="0010674C" w:rsidP="00334152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D77B25C" wp14:editId="5EBCED73">
            <wp:extent cx="6812399" cy="2021205"/>
            <wp:effectExtent l="0" t="0" r="762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897" cy="20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6B2">
        <w:br/>
      </w:r>
    </w:p>
    <w:p w14:paraId="5FAD705B" w14:textId="2496B58A" w:rsidR="004406B2" w:rsidRDefault="005E352A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5728BD8" wp14:editId="2933E158">
            <wp:extent cx="7649845" cy="111760"/>
            <wp:effectExtent l="0" t="0" r="825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A2">
        <w:br/>
      </w:r>
    </w:p>
    <w:p w14:paraId="54BBFCCC" w14:textId="71416AC3" w:rsidR="005E352A" w:rsidRDefault="003815E5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5DAA845" wp14:editId="793AB6D4">
            <wp:extent cx="7222098" cy="2145671"/>
            <wp:effectExtent l="0" t="0" r="0" b="698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6090" cy="21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A99DBE" w14:textId="392931C5" w:rsidR="003815E5" w:rsidRDefault="00E4700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7ECDFF1E" wp14:editId="779B80A4">
            <wp:extent cx="7649845" cy="62992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olution:</w:t>
      </w:r>
      <w:r>
        <w:br/>
      </w:r>
      <w:r>
        <w:rPr>
          <w:noProof/>
        </w:rPr>
        <w:drawing>
          <wp:inline distT="0" distB="0" distL="0" distR="0" wp14:anchorId="346BFA65" wp14:editId="240E7948">
            <wp:extent cx="7649845" cy="32702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6718D9" w14:textId="2B1F59BA" w:rsidR="00E47001" w:rsidRDefault="00E4700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7144A397" wp14:editId="4ACA2BBE">
            <wp:extent cx="7649845" cy="797560"/>
            <wp:effectExtent l="0" t="0" r="825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C1F3A8" w14:textId="48D5B93C" w:rsidR="00E47001" w:rsidRDefault="00C164E4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23013AF6" wp14:editId="0B742E3D">
            <wp:extent cx="7649845" cy="570230"/>
            <wp:effectExtent l="0" t="0" r="825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3020F2" w14:textId="68134281" w:rsidR="00C164E4" w:rsidRDefault="000A67E1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>Let’s come to the POS Simulator.</w:t>
      </w:r>
    </w:p>
    <w:p w14:paraId="45EB4A92" w14:textId="59D96B96" w:rsidR="000A67E1" w:rsidRPr="001742D8" w:rsidRDefault="0049360D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lang w:val="en-IN"/>
        </w:rPr>
        <w:t xml:space="preserve">So far, we fixed very simple errors like instead of String, we’re getting </w:t>
      </w:r>
      <w:proofErr w:type="spellStart"/>
      <w:r>
        <w:rPr>
          <w:lang w:val="en-IN"/>
        </w:rPr>
        <w:t>CharSequence</w:t>
      </w:r>
      <w:proofErr w:type="spellEnd"/>
      <w:r>
        <w:rPr>
          <w:lang w:val="en-IN"/>
        </w:rPr>
        <w:t xml:space="preserve"> and we converted it to String. So simple errors. </w:t>
      </w:r>
      <w:r>
        <w:rPr>
          <w:lang w:val="en-IN"/>
        </w:rPr>
        <w:br/>
        <w:t xml:space="preserve">At a high level, </w:t>
      </w:r>
      <w:r w:rsidR="001742D8">
        <w:rPr>
          <w:lang w:val="en-IN"/>
        </w:rPr>
        <w:t>till now everything is same as we had in JSON based Producer.</w:t>
      </w:r>
      <w:r w:rsidR="001742D8">
        <w:rPr>
          <w:lang w:val="en-IN"/>
        </w:rPr>
        <w:br/>
        <w:t>Now, we’re going to make changes that are fundamental changes for making it work with the Avro.</w:t>
      </w:r>
    </w:p>
    <w:p w14:paraId="02D2CB97" w14:textId="7C3FADC1" w:rsidR="00617235" w:rsidRDefault="00617235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413128E4" wp14:editId="0B8C0738">
            <wp:extent cx="7192645" cy="1658620"/>
            <wp:effectExtent l="19050" t="19050" r="2730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7734" cy="16597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21307" w:rsidRPr="00E21307">
        <w:rPr>
          <w:b/>
          <w:bCs/>
          <w:u w:val="single"/>
        </w:rPr>
        <w:t>Solution</w:t>
      </w:r>
      <w:r w:rsidR="00E21307">
        <w:t>:</w:t>
      </w:r>
      <w:r w:rsidR="00E21307">
        <w:br/>
      </w:r>
      <w:r w:rsidR="00E21307">
        <w:rPr>
          <w:noProof/>
        </w:rPr>
        <w:drawing>
          <wp:inline distT="0" distB="0" distL="0" distR="0" wp14:anchorId="31F9C252" wp14:editId="01722524">
            <wp:extent cx="7649845" cy="183515"/>
            <wp:effectExtent l="0" t="0" r="825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8CA" w14:textId="317EEC8C" w:rsidR="008846A0" w:rsidRDefault="00E21307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>Confluent Avro Serializer doesn’t work without Confluent Schema Registry.</w:t>
      </w:r>
      <w:r>
        <w:br/>
      </w:r>
      <w:r w:rsidR="002603FA">
        <w:rPr>
          <w:noProof/>
        </w:rPr>
        <w:drawing>
          <wp:inline distT="0" distB="0" distL="0" distR="0" wp14:anchorId="27136566" wp14:editId="161F1FEE">
            <wp:extent cx="7649845" cy="418465"/>
            <wp:effectExtent l="0" t="0" r="825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FA">
        <w:br/>
        <w:t>We will put this constant into the constant class.</w:t>
      </w:r>
      <w:r w:rsidR="002603FA">
        <w:br/>
      </w:r>
      <w:r w:rsidR="008846A0">
        <w:rPr>
          <w:noProof/>
        </w:rPr>
        <w:drawing>
          <wp:inline distT="0" distB="0" distL="0" distR="0" wp14:anchorId="35CE9C18" wp14:editId="09D037C5">
            <wp:extent cx="7649845" cy="1128395"/>
            <wp:effectExtent l="0" t="0" r="8255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A0">
        <w:br/>
      </w:r>
    </w:p>
    <w:p w14:paraId="2266C68A" w14:textId="779AA11A" w:rsidR="008846A0" w:rsidRDefault="008846A0" w:rsidP="004406B2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So, how is the JSON Based Producer (discussed in the previous lecture) </w:t>
      </w:r>
      <w:proofErr w:type="gramStart"/>
      <w:r>
        <w:t>is</w:t>
      </w:r>
      <w:proofErr w:type="gramEnd"/>
      <w:r>
        <w:t xml:space="preserve"> different from Avro Based Producer (in this lecture).</w:t>
      </w:r>
      <w:r w:rsidR="002E39EE">
        <w:br/>
      </w:r>
      <w:r w:rsidR="002E39EE" w:rsidRPr="002E39EE">
        <w:rPr>
          <w:b/>
          <w:bCs/>
          <w:u w:val="single"/>
        </w:rPr>
        <w:t>Summary</w:t>
      </w:r>
      <w:r w:rsidR="002E39EE">
        <w:t>.</w:t>
      </w:r>
    </w:p>
    <w:p w14:paraId="3C1E3BFE" w14:textId="0223698C" w:rsidR="001742D8" w:rsidRDefault="002E39EE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 w:rsidRPr="002E39EE">
        <w:rPr>
          <w:b/>
          <w:bCs/>
        </w:rPr>
        <w:t>Change 01</w:t>
      </w:r>
      <w:r>
        <w:t>:</w:t>
      </w:r>
      <w:r>
        <w:br/>
      </w:r>
      <w:r>
        <w:rPr>
          <w:noProof/>
        </w:rPr>
        <w:drawing>
          <wp:inline distT="0" distB="0" distL="0" distR="0" wp14:anchorId="47E312EA" wp14:editId="19D46715">
            <wp:extent cx="6776186" cy="90487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6753" cy="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235">
        <w:br/>
      </w:r>
    </w:p>
    <w:p w14:paraId="2394C028" w14:textId="4545F52B" w:rsidR="002E39EE" w:rsidRDefault="002E39EE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b/>
          <w:bCs/>
        </w:rPr>
        <w:t>Change 02</w:t>
      </w:r>
      <w:r w:rsidR="00555A07">
        <w:rPr>
          <w:b/>
          <w:bCs/>
        </w:rPr>
        <w:t xml:space="preserve"> &amp; 03</w:t>
      </w:r>
      <w:r w:rsidRPr="002E39EE">
        <w:t>:</w:t>
      </w:r>
      <w:r>
        <w:br/>
      </w:r>
      <w:r w:rsidR="00555A07">
        <w:rPr>
          <w:noProof/>
        </w:rPr>
        <w:drawing>
          <wp:inline distT="0" distB="0" distL="0" distR="0" wp14:anchorId="4A1287B8" wp14:editId="21D5B4EF">
            <wp:extent cx="6780712" cy="3429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9782" cy="3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7">
        <w:br/>
      </w:r>
    </w:p>
    <w:p w14:paraId="14EFB3D6" w14:textId="0B4BC789" w:rsidR="00555A07" w:rsidRDefault="00555A07" w:rsidP="008846A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b/>
          <w:bCs/>
        </w:rPr>
        <w:lastRenderedPageBreak/>
        <w:t>Change 04</w:t>
      </w:r>
      <w:r w:rsidRPr="00555A07">
        <w:t>:</w:t>
      </w:r>
      <w:r>
        <w:br/>
      </w:r>
      <w:r>
        <w:rPr>
          <w:noProof/>
        </w:rPr>
        <w:drawing>
          <wp:inline distT="0" distB="0" distL="0" distR="0" wp14:anchorId="11C91733" wp14:editId="603CBFBE">
            <wp:extent cx="7649845" cy="1311275"/>
            <wp:effectExtent l="0" t="0" r="8255" b="3175"/>
            <wp:docPr id="60" name="Picture 6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F59D" w14:textId="1887A6FE" w:rsidR="00C440B1" w:rsidRDefault="00D11B9D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To test it, we need Kafka Scripts. Let’s copy and paste from previous lecture.</w:t>
      </w:r>
      <w:r>
        <w:br/>
      </w:r>
      <w:r w:rsidR="00C440B1">
        <w:t>After copying and pasting, change the directory to confluent directory in all the script.</w:t>
      </w:r>
      <w:r w:rsidR="00C440B1">
        <w:br/>
      </w:r>
      <w:r w:rsidR="00C440B1">
        <w:rPr>
          <w:noProof/>
        </w:rPr>
        <w:drawing>
          <wp:inline distT="0" distB="0" distL="0" distR="0" wp14:anchorId="58FBAD85" wp14:editId="59675FD9">
            <wp:extent cx="7097584" cy="72580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2935" cy="7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0B1">
        <w:br/>
        <w:t>NOTE: Also change the configuration file location in each script means where we’re passing properties file.</w:t>
      </w:r>
    </w:p>
    <w:p w14:paraId="117BF780" w14:textId="77777777" w:rsidR="007B2A49" w:rsidRDefault="007B2A49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1ECDD1F8" wp14:editId="5D294E50">
            <wp:extent cx="7649845" cy="135509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3D3FD6" w14:textId="66C6D34D" w:rsidR="007B2A49" w:rsidRDefault="007B2A49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Run all the scripts.</w:t>
      </w:r>
      <w:r>
        <w:br/>
      </w:r>
    </w:p>
    <w:p w14:paraId="499BA38D" w14:textId="77777777" w:rsidR="003D3472" w:rsidRDefault="003D3472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Run the main()</w:t>
      </w:r>
      <w:r>
        <w:br/>
      </w:r>
      <w:r>
        <w:rPr>
          <w:noProof/>
        </w:rPr>
        <w:drawing>
          <wp:inline distT="0" distB="0" distL="0" distR="0" wp14:anchorId="40F95D61" wp14:editId="700B1DC5">
            <wp:extent cx="7183592" cy="1690370"/>
            <wp:effectExtent l="0" t="0" r="0" b="508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88706" cy="16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90A8" w14:textId="054EDDAC" w:rsidR="00D11B9D" w:rsidRDefault="00EB3658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br/>
      </w:r>
      <w:r>
        <w:br/>
      </w:r>
      <w:r>
        <w:rPr>
          <w:noProof/>
        </w:rPr>
        <w:drawing>
          <wp:inline distT="0" distB="0" distL="0" distR="0" wp14:anchorId="13F050B5" wp14:editId="29F042CD">
            <wp:extent cx="7219805" cy="2065020"/>
            <wp:effectExtent l="0" t="0" r="635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1993" cy="20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0B1">
        <w:br/>
      </w:r>
    </w:p>
    <w:p w14:paraId="3D9AB39A" w14:textId="4F13906E" w:rsidR="00761815" w:rsidRPr="007363B2" w:rsidRDefault="00761815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Project file is attached to the </w:t>
      </w:r>
      <w:proofErr w:type="spellStart"/>
      <w:r>
        <w:t>lec</w:t>
      </w:r>
      <w:proofErr w:type="spellEnd"/>
      <w:r>
        <w:t xml:space="preserve"> and note itself. Look for “</w:t>
      </w:r>
      <w:r w:rsidRPr="00761815">
        <w:rPr>
          <w:b/>
          <w:bCs/>
        </w:rPr>
        <w:t>08-pos-simulator-avro.zip</w:t>
      </w:r>
      <w:r>
        <w:t>”</w:t>
      </w:r>
    </w:p>
    <w:sectPr w:rsidR="00761815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A67E1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72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7A2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362D5"/>
    <w:rsid w:val="00B416A1"/>
    <w:rsid w:val="00B41C2A"/>
    <w:rsid w:val="00B446E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64E4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25T09:13:00Z</dcterms:created>
  <dcterms:modified xsi:type="dcterms:W3CDTF">2023-10-24T17:26:00Z</dcterms:modified>
</cp:coreProperties>
</file>